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B551" w14:textId="1F7C1DE6" w:rsidR="00042459" w:rsidRPr="00296AEA" w:rsidRDefault="00321427" w:rsidP="00042459">
      <w:pPr>
        <w:spacing w:after="0" w:line="240" w:lineRule="auto"/>
        <w:jc w:val="center"/>
        <w:textAlignment w:val="baseline"/>
        <w:outlineLvl w:val="2"/>
        <w:rPr>
          <w:rStyle w:val="aa"/>
          <w:rFonts w:ascii="Times New Roman" w:hAnsi="Times New Roman" w:cs="Times New Roman"/>
          <w:bCs w:val="0"/>
          <w:color w:val="000000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</w:t>
      </w:r>
      <w:proofErr w:type="gramStart"/>
      <w:r w:rsidRPr="00296AEA">
        <w:rPr>
          <w:rFonts w:ascii="Times New Roman" w:hAnsi="Times New Roman" w:cs="Times New Roman"/>
          <w:b/>
          <w:color w:val="000000"/>
          <w:sz w:val="24"/>
          <w:szCs w:val="24"/>
        </w:rPr>
        <w:t>общеобразовательная</w:t>
      </w:r>
      <w:r w:rsidR="00042459" w:rsidRPr="00296AE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296AEA">
        <w:rPr>
          <w:rFonts w:ascii="Times New Roman" w:hAnsi="Times New Roman" w:cs="Times New Roman"/>
          <w:b/>
          <w:color w:val="000000"/>
          <w:sz w:val="24"/>
          <w:szCs w:val="24"/>
        </w:rPr>
        <w:t>школа</w:t>
      </w:r>
      <w:proofErr w:type="gramEnd"/>
      <w:r w:rsidR="00042459" w:rsidRPr="00296AE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="00042459" w:rsidRPr="00296AEA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Pr="00296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2459" w:rsidRPr="00296AE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240F7E" w:rsidRPr="00296AE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Pr="00296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</w:t>
      </w:r>
      <w:r w:rsidR="00042459" w:rsidRPr="00296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 </w:t>
      </w:r>
      <w:r w:rsidR="00042459" w:rsidRPr="00296AE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</w:t>
      </w:r>
      <w:r w:rsidR="00042459" w:rsidRPr="00296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лжность </w:t>
      </w:r>
      <w:r w:rsidR="00042459" w:rsidRPr="00296AEA">
        <w:rPr>
          <w:rStyle w:val="aa"/>
          <w:rFonts w:ascii="Times New Roman" w:hAnsi="Times New Roman" w:cs="Times New Roman"/>
          <w:color w:val="000000"/>
          <w:sz w:val="24"/>
          <w:szCs w:val="24"/>
          <w:lang w:val="kk-KZ"/>
        </w:rPr>
        <w:t>вакантной</w:t>
      </w:r>
      <w:r w:rsidR="00042459" w:rsidRPr="00296AEA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должности   педагога-психолога</w:t>
      </w:r>
      <w:r w:rsidR="004B5CC9" w:rsidRPr="00296AEA">
        <w:rPr>
          <w:rStyle w:val="aa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6E17E334" w14:textId="77777777" w:rsidR="00321427" w:rsidRPr="00296A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410"/>
        <w:gridCol w:w="7512"/>
      </w:tblGrid>
      <w:tr w:rsidR="00B3089F" w:rsidRPr="00296AEA" w14:paraId="0BC92B2C" w14:textId="77777777" w:rsidTr="007A39EA">
        <w:trPr>
          <w:trHeight w:val="711"/>
        </w:trPr>
        <w:tc>
          <w:tcPr>
            <w:tcW w:w="392" w:type="dxa"/>
            <w:vMerge w:val="restart"/>
          </w:tcPr>
          <w:p w14:paraId="2574289F" w14:textId="77777777" w:rsidR="00CB6B4F" w:rsidRPr="00296AE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7447106F" w14:textId="77777777" w:rsidR="00CB6B4F" w:rsidRPr="00296AEA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2" w:type="dxa"/>
          </w:tcPr>
          <w:p w14:paraId="654E66C3" w14:textId="30744D1C" w:rsidR="00CB6B4F" w:rsidRPr="00296AEA" w:rsidRDefault="00DF7B58" w:rsidP="000424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Средняя общеобразовательная</w:t>
            </w:r>
            <w:r w:rsidR="00042459"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школа </w:t>
            </w:r>
            <w:r w:rsidR="00042459"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 </w:t>
            </w:r>
            <w:r w:rsidR="00042459"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240F7E"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5</w:t>
            </w:r>
            <w:r w:rsidR="00042459"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296AEA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296AEA" w14:paraId="0863C66A" w14:textId="77777777" w:rsidTr="007A39EA">
        <w:trPr>
          <w:trHeight w:val="453"/>
        </w:trPr>
        <w:tc>
          <w:tcPr>
            <w:tcW w:w="392" w:type="dxa"/>
            <w:vMerge/>
          </w:tcPr>
          <w:p w14:paraId="3F89F2C7" w14:textId="77777777" w:rsidR="00CB6B4F" w:rsidRPr="00296AE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14:paraId="2A33942F" w14:textId="77777777" w:rsidR="00CB6B4F" w:rsidRPr="00296AE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512" w:type="dxa"/>
          </w:tcPr>
          <w:p w14:paraId="17C8AB63" w14:textId="3D85B946" w:rsidR="00CB6B4F" w:rsidRPr="00296AEA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296AEA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240F7E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окина</w:t>
            </w:r>
            <w:r w:rsidR="004C1F73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40F7E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B3089F" w:rsidRPr="00296AEA" w14:paraId="4C69AD6C" w14:textId="77777777" w:rsidTr="007A39EA">
        <w:trPr>
          <w:trHeight w:val="264"/>
        </w:trPr>
        <w:tc>
          <w:tcPr>
            <w:tcW w:w="392" w:type="dxa"/>
            <w:vMerge/>
          </w:tcPr>
          <w:p w14:paraId="76BF94FD" w14:textId="77777777" w:rsidR="00CB6B4F" w:rsidRPr="00296AE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EC3AEDD" w14:textId="77777777" w:rsidR="00CB6B4F" w:rsidRPr="00296AE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меров телефонов</w:t>
            </w:r>
          </w:p>
        </w:tc>
        <w:tc>
          <w:tcPr>
            <w:tcW w:w="7512" w:type="dxa"/>
          </w:tcPr>
          <w:p w14:paraId="24181EFE" w14:textId="7A49FD22" w:rsidR="00CB6B4F" w:rsidRPr="00296AEA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0F7E"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93-10</w:t>
            </w:r>
          </w:p>
        </w:tc>
      </w:tr>
      <w:tr w:rsidR="00B3089F" w:rsidRPr="00296AEA" w14:paraId="62AD5D87" w14:textId="77777777" w:rsidTr="007A39EA">
        <w:trPr>
          <w:trHeight w:val="203"/>
        </w:trPr>
        <w:tc>
          <w:tcPr>
            <w:tcW w:w="392" w:type="dxa"/>
            <w:vMerge/>
          </w:tcPr>
          <w:p w14:paraId="0D2ED617" w14:textId="77777777" w:rsidR="00CB6B4F" w:rsidRPr="00296AE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14:paraId="58D7D944" w14:textId="77777777" w:rsidR="00CB6B4F" w:rsidRPr="00296AE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дреса электронной почты</w:t>
            </w:r>
          </w:p>
        </w:tc>
        <w:tc>
          <w:tcPr>
            <w:tcW w:w="7512" w:type="dxa"/>
          </w:tcPr>
          <w:p w14:paraId="6BB6E649" w14:textId="21CB295C" w:rsidR="00CB6B4F" w:rsidRPr="00296AEA" w:rsidRDefault="00042459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sh1</w:t>
            </w:r>
            <w:r w:rsidR="00240F7E" w:rsidRPr="002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2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B3089F" w:rsidRPr="00296AEA" w14:paraId="11408245" w14:textId="77777777" w:rsidTr="007A39EA">
        <w:trPr>
          <w:trHeight w:val="570"/>
        </w:trPr>
        <w:tc>
          <w:tcPr>
            <w:tcW w:w="392" w:type="dxa"/>
            <w:vMerge w:val="restart"/>
          </w:tcPr>
          <w:p w14:paraId="2FE9EA2C" w14:textId="77777777" w:rsidR="004F2A50" w:rsidRPr="00296AE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14:paraId="3BC96391" w14:textId="77777777" w:rsidR="004F2A50" w:rsidRPr="00296AE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2" w:type="dxa"/>
          </w:tcPr>
          <w:p w14:paraId="37FD7364" w14:textId="70EEFE40" w:rsidR="004F2A50" w:rsidRPr="00296AEA" w:rsidRDefault="00364C51" w:rsidP="000424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едагог-психолог</w:t>
            </w:r>
            <w:r w:rsidR="00042459"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на </w:t>
            </w:r>
            <w:r w:rsidR="00240F7E"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042459"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тавку </w:t>
            </w:r>
            <w:r w:rsidR="004F2A50"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    </w:t>
            </w:r>
          </w:p>
        </w:tc>
      </w:tr>
      <w:tr w:rsidR="00B3089F" w:rsidRPr="00296AEA" w14:paraId="6C864AB8" w14:textId="77777777" w:rsidTr="007A39EA">
        <w:trPr>
          <w:trHeight w:val="825"/>
        </w:trPr>
        <w:tc>
          <w:tcPr>
            <w:tcW w:w="392" w:type="dxa"/>
            <w:vMerge/>
          </w:tcPr>
          <w:p w14:paraId="72D25AB8" w14:textId="77777777" w:rsidR="004F2A50" w:rsidRPr="00296AE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14:paraId="0AEF33E4" w14:textId="77777777" w:rsidR="004F2A50" w:rsidRPr="00296AE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12" w:type="dxa"/>
          </w:tcPr>
          <w:p w14:paraId="15A66CCD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14:paraId="2CA8A614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1773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14:paraId="5CF80A2E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1774"/>
            <w:bookmarkEnd w:id="0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билитационной и консультативной).</w:t>
            </w:r>
          </w:p>
          <w:p w14:paraId="32AB7A67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1775"/>
            <w:bookmarkEnd w:id="1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 </w:t>
            </w:r>
          </w:p>
          <w:p w14:paraId="77838646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1776"/>
            <w:bookmarkEnd w:id="2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Проводит психологическую диагностику различного профиля и предназначения.</w:t>
            </w:r>
          </w:p>
          <w:p w14:paraId="0BC328DD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1777"/>
            <w:bookmarkEnd w:id="3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14:paraId="59035C75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1778"/>
            <w:bookmarkEnd w:id="4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Развивает принцип инклюзивного образования.</w:t>
            </w:r>
          </w:p>
          <w:p w14:paraId="70FEDADA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1779"/>
            <w:bookmarkEnd w:id="5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Развивает </w:t>
            </w:r>
            <w:proofErr w:type="spellStart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культуру</w:t>
            </w:r>
            <w:proofErr w:type="spellEnd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гигиену</w:t>
            </w:r>
            <w:proofErr w:type="spellEnd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и воспитанников. </w:t>
            </w:r>
          </w:p>
          <w:p w14:paraId="7C1EE20A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1780"/>
            <w:bookmarkEnd w:id="6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, способствует развитию у них готовности к ориентации в различных жизненных ситуациях и вопросах профессионального самоопределения. </w:t>
            </w:r>
          </w:p>
          <w:p w14:paraId="47D29BC8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1781"/>
            <w:bookmarkEnd w:id="7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.</w:t>
            </w:r>
          </w:p>
          <w:p w14:paraId="75AF3520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1782"/>
            <w:bookmarkEnd w:id="8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Определяет степень развития учащихся, диагностирует нарушения социального развития детей и подростков, проводит их психолого-педагогическую коррекцию. </w:t>
            </w:r>
          </w:p>
          <w:p w14:paraId="5D95F4EC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1783"/>
            <w:bookmarkEnd w:id="9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Формирует психологическую культуру обучающихся, воспитанников, педагогических работников и родителей учащихся или лиц, их заменяющих. </w:t>
            </w:r>
          </w:p>
          <w:p w14:paraId="5CE1FBF1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1784"/>
            <w:bookmarkEnd w:id="10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Обеспечивает толерантную культуру поведения всех участников образовательного процесса.</w:t>
            </w:r>
          </w:p>
          <w:p w14:paraId="648B3034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1785"/>
            <w:bookmarkEnd w:id="11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Консультирует работников организации образования по вопросам </w:t>
            </w:r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. </w:t>
            </w:r>
          </w:p>
          <w:p w14:paraId="4AC52B0F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1786"/>
            <w:bookmarkEnd w:id="12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Участвует в работе педагогических, методических советов, родительских собраний, педагогических консилиумов для родителей, оздоровительных, воспитательных и других мероприятий. </w:t>
            </w:r>
          </w:p>
          <w:p w14:paraId="0911B512" w14:textId="77777777" w:rsidR="00042459" w:rsidRPr="00296AEA" w:rsidRDefault="00986CD6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1787"/>
            <w:bookmarkEnd w:id="13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</w:t>
            </w:r>
            <w:r w:rsidR="00042459"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ает профессиональную компетентность, в том числе информационно-коммуникационную. </w:t>
            </w:r>
          </w:p>
          <w:p w14:paraId="075C261F" w14:textId="77777777" w:rsidR="00042459" w:rsidRPr="00296AEA" w:rsidRDefault="00986CD6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1788"/>
            <w:bookmarkEnd w:id="14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 w:rsidR="00042459"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 работу по профилактике </w:t>
            </w:r>
            <w:proofErr w:type="spellStart"/>
            <w:r w:rsidR="00042459"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="00042459"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уицидов. </w:t>
            </w:r>
          </w:p>
          <w:p w14:paraId="752F17AD" w14:textId="77777777" w:rsidR="00042459" w:rsidRPr="00296AEA" w:rsidRDefault="00986CD6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1789"/>
            <w:bookmarkEnd w:id="15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="00042459"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охрану жизни, здор</w:t>
            </w:r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ья и прав учащихся в период </w:t>
            </w:r>
            <w:proofErr w:type="spellStart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42459"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го</w:t>
            </w:r>
            <w:proofErr w:type="spellEnd"/>
            <w:r w:rsidR="00042459"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.</w:t>
            </w:r>
          </w:p>
          <w:p w14:paraId="2AAC2C54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1790"/>
            <w:bookmarkEnd w:id="16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Выполняет правила безопасности и охраны труда, противопожарной защиты. </w:t>
            </w:r>
          </w:p>
          <w:p w14:paraId="2A2D5C52" w14:textId="77777777" w:rsidR="00042459" w:rsidRPr="00296AEA" w:rsidRDefault="00042459" w:rsidP="000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1791"/>
            <w:bookmarkEnd w:id="17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14:paraId="293B8C68" w14:textId="77777777" w:rsidR="004F2A50" w:rsidRPr="00296AEA" w:rsidRDefault="00042459" w:rsidP="0098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1792"/>
            <w:bookmarkEnd w:id="18"/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  <w:bookmarkEnd w:id="19"/>
          </w:p>
        </w:tc>
      </w:tr>
      <w:tr w:rsidR="00B3089F" w:rsidRPr="00296AEA" w14:paraId="2B91A653" w14:textId="77777777" w:rsidTr="007A39EA">
        <w:trPr>
          <w:trHeight w:val="639"/>
        </w:trPr>
        <w:tc>
          <w:tcPr>
            <w:tcW w:w="392" w:type="dxa"/>
            <w:vMerge/>
          </w:tcPr>
          <w:p w14:paraId="76ED65FC" w14:textId="77777777" w:rsidR="004F2A50" w:rsidRPr="00296AE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14:paraId="0C6E592E" w14:textId="77777777" w:rsidR="004F2A50" w:rsidRPr="00296AE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12" w:type="dxa"/>
          </w:tcPr>
          <w:p w14:paraId="005FEB18" w14:textId="77777777" w:rsidR="00330D0D" w:rsidRPr="00296AEA" w:rsidRDefault="00330D0D" w:rsidP="00330D0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ACA9FBA" w14:textId="77777777" w:rsidR="00986CD6" w:rsidRPr="00296AEA" w:rsidRDefault="00330D0D" w:rsidP="00986CD6">
            <w:pPr>
              <w:textAlignment w:val="baseline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6AE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  <w:r w:rsidR="00986CD6" w:rsidRPr="00296AE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змер должностного оклада в зависимости от трудового стажа от 102819 тенге до 167546 тенге</w:t>
            </w:r>
          </w:p>
          <w:p w14:paraId="4A5EA2A0" w14:textId="77777777" w:rsidR="004F2A50" w:rsidRPr="00296AEA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089F" w:rsidRPr="00296AEA" w14:paraId="7574259C" w14:textId="77777777" w:rsidTr="007A39EA">
        <w:tc>
          <w:tcPr>
            <w:tcW w:w="392" w:type="dxa"/>
          </w:tcPr>
          <w:p w14:paraId="0DA67B99" w14:textId="77777777" w:rsidR="00B1578A" w:rsidRPr="00296AE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46E04DF6" w14:textId="77777777" w:rsidR="00715E75" w:rsidRPr="00296AEA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61BA4BE" w14:textId="77777777" w:rsidR="00B1578A" w:rsidRPr="00296AEA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2" w:type="dxa"/>
          </w:tcPr>
          <w:p w14:paraId="0D8BE6B7" w14:textId="77777777" w:rsidR="00986CD6" w:rsidRPr="00296AEA" w:rsidRDefault="00986CD6" w:rsidP="0098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14:paraId="4B1EBE37" w14:textId="77777777" w:rsidR="00B1578A" w:rsidRPr="00296AEA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089F" w:rsidRPr="00296AEA" w14:paraId="1D447774" w14:textId="77777777" w:rsidTr="007A39EA">
        <w:trPr>
          <w:trHeight w:val="105"/>
        </w:trPr>
        <w:tc>
          <w:tcPr>
            <w:tcW w:w="392" w:type="dxa"/>
          </w:tcPr>
          <w:p w14:paraId="03D3C584" w14:textId="77777777" w:rsidR="00B1578A" w:rsidRPr="00296AE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6E4D0588" w14:textId="77777777" w:rsidR="00B1578A" w:rsidRPr="00296AEA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12" w:type="dxa"/>
          </w:tcPr>
          <w:p w14:paraId="1BDA3589" w14:textId="412662FB" w:rsidR="00B1578A" w:rsidRPr="00296AEA" w:rsidRDefault="00240F7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1.08.-08.08.2023</w:t>
            </w:r>
          </w:p>
        </w:tc>
      </w:tr>
      <w:tr w:rsidR="00B3089F" w:rsidRPr="00296AEA" w14:paraId="3E756B66" w14:textId="77777777" w:rsidTr="007A39EA">
        <w:tc>
          <w:tcPr>
            <w:tcW w:w="392" w:type="dxa"/>
          </w:tcPr>
          <w:p w14:paraId="66A756D5" w14:textId="77777777" w:rsidR="00B1578A" w:rsidRPr="00296AE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3CBB2456" w14:textId="77777777" w:rsidR="00B1578A" w:rsidRPr="00296AEA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12" w:type="dxa"/>
          </w:tcPr>
          <w:p w14:paraId="726DD3DA" w14:textId="77777777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7A653F83" w14:textId="77777777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документ,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достоверяющий личность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9428565" w14:textId="77777777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заполненный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ый листок по учету кадров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8043076" w14:textId="77777777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и документов об образовании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3C3DE42" w14:textId="77777777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 копию документа, подтверждающую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овую деятельность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наличии);</w:t>
            </w:r>
          </w:p>
          <w:p w14:paraId="4C325714" w14:textId="77777777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ку о состоянии здоровья 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К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30 октября 2020 года № ҚР ДСМ-175/2020 </w:t>
            </w:r>
            <w:r w:rsidR="00321427"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2437095" w14:textId="77777777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справку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сихоневрологической организации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042E78F" w14:textId="77777777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у с наркологической организации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1BA3437" w14:textId="4F107BF5" w:rsidR="00470938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9) 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тификат </w:t>
            </w:r>
            <w:r w:rsidR="00240F7E"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знаний педагога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- </w:t>
            </w:r>
            <w:r w:rsidR="00240F7E"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П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или 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стоверение о наличии квалификационной категории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F71DE99" w14:textId="77777777" w:rsidR="00B1578A" w:rsidRPr="00296AE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) заполненный</w:t>
            </w: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очный лист </w:t>
            </w: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296AEA" w14:paraId="2DC260E9" w14:textId="77777777" w:rsidTr="007A39EA">
        <w:tc>
          <w:tcPr>
            <w:tcW w:w="392" w:type="dxa"/>
          </w:tcPr>
          <w:p w14:paraId="39A5FD66" w14:textId="77777777" w:rsidR="00D478D0" w:rsidRPr="00296AEA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</w:tcPr>
          <w:p w14:paraId="2FF707A0" w14:textId="77777777" w:rsidR="00D478D0" w:rsidRPr="00296AEA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12" w:type="dxa"/>
          </w:tcPr>
          <w:p w14:paraId="32EC493C" w14:textId="77777777" w:rsidR="00D478D0" w:rsidRPr="00296AEA" w:rsidRDefault="00986C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96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остоянно</w:t>
            </w:r>
          </w:p>
        </w:tc>
      </w:tr>
    </w:tbl>
    <w:p w14:paraId="150C8385" w14:textId="77777777" w:rsidR="00B3089F" w:rsidRPr="00296AEA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C1E33A0" w14:textId="77777777" w:rsidR="00986CD6" w:rsidRPr="00296AEA" w:rsidRDefault="00986C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AF3E57" w14:textId="77777777" w:rsidR="00986CD6" w:rsidRPr="00296AEA" w:rsidRDefault="00986C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6F778CE" w14:textId="77777777" w:rsidR="00986CD6" w:rsidRPr="00296AEA" w:rsidRDefault="00986C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EE25192" w14:textId="77777777" w:rsidR="00986CD6" w:rsidRPr="00296AEA" w:rsidRDefault="00986C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B604CF7" w14:textId="77777777" w:rsidR="00986CD6" w:rsidRPr="00296AEA" w:rsidRDefault="00986CD6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296AEA" w14:paraId="63A08822" w14:textId="77777777" w:rsidTr="00B3089F">
        <w:trPr>
          <w:trHeight w:val="781"/>
        </w:trPr>
        <w:tc>
          <w:tcPr>
            <w:tcW w:w="5495" w:type="dxa"/>
          </w:tcPr>
          <w:p w14:paraId="3875948B" w14:textId="77777777" w:rsidR="00B3089F" w:rsidRPr="00296AEA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D0793B" w14:textId="77777777" w:rsidR="00986CD6" w:rsidRPr="00296AEA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C79305" w14:textId="77777777" w:rsidR="00986CD6" w:rsidRPr="00296AEA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5FDE56" w14:textId="77777777" w:rsidR="00986CD6" w:rsidRPr="00296AEA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7CE179EE" w14:textId="77777777" w:rsidR="00B3089F" w:rsidRPr="00296AEA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710FA6DB" w14:textId="77777777" w:rsidR="00B3089F" w:rsidRPr="00296AEA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00810218" w14:textId="77777777" w:rsidR="00B3089F" w:rsidRPr="00296AEA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703A00CC" w14:textId="77777777" w:rsidR="00B3089F" w:rsidRPr="00296AEA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7C3D8725" w14:textId="77777777" w:rsidR="00B3089F" w:rsidRPr="00296AEA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5F76978B" w14:textId="77777777" w:rsidR="00B3089F" w:rsidRPr="00296AEA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20937BFC" w14:textId="77777777" w:rsidR="00B3089F" w:rsidRPr="00296AEA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5084125" w14:textId="77777777" w:rsidR="00F7191E" w:rsidRPr="00296AE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96AEA">
        <w:rPr>
          <w:rFonts w:ascii="Times New Roman" w:hAnsi="Times New Roman" w:cs="Times New Roman"/>
          <w:sz w:val="24"/>
          <w:szCs w:val="24"/>
        </w:rPr>
        <w:t>_</w:t>
      </w:r>
      <w:r w:rsidR="00B3089F" w:rsidRPr="00296AEA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38B81709" w14:textId="77777777" w:rsidR="00F7191E" w:rsidRPr="00296AEA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296AEA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9589202" w14:textId="77777777" w:rsidR="00F7191E" w:rsidRPr="00296AE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25E6131F" w14:textId="77777777" w:rsidR="00F7191E" w:rsidRPr="00296AE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96AEA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06784F2D" w14:textId="77777777" w:rsidR="00F7191E" w:rsidRPr="00296AEA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296AEA">
        <w:rPr>
          <w:rFonts w:ascii="Times New Roman" w:hAnsi="Times New Roman" w:cs="Times New Roman"/>
          <w:sz w:val="24"/>
          <w:szCs w:val="24"/>
        </w:rPr>
        <w:t xml:space="preserve"> </w:t>
      </w:r>
      <w:r w:rsidRPr="00296AEA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50822CB1" w14:textId="77777777" w:rsidR="00F7191E" w:rsidRPr="00296AE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  <w:r w:rsidRPr="00296AEA">
        <w:rPr>
          <w:rFonts w:ascii="Times New Roman" w:hAnsi="Times New Roman" w:cs="Times New Roman"/>
          <w:sz w:val="24"/>
          <w:szCs w:val="24"/>
        </w:rPr>
        <w:t>_</w:t>
      </w:r>
    </w:p>
    <w:p w14:paraId="2CF956BF" w14:textId="77777777" w:rsidR="00F7191E" w:rsidRPr="00296AE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  <w:r w:rsidRPr="00296AEA">
        <w:rPr>
          <w:rFonts w:ascii="Times New Roman" w:hAnsi="Times New Roman" w:cs="Times New Roman"/>
          <w:sz w:val="24"/>
          <w:szCs w:val="24"/>
        </w:rPr>
        <w:t>_</w:t>
      </w:r>
    </w:p>
    <w:p w14:paraId="7481AC0F" w14:textId="77777777" w:rsidR="00F7191E" w:rsidRPr="00296AEA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(</w:t>
      </w:r>
      <w:r w:rsidR="002B689D" w:rsidRPr="00296AEA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296AEA">
        <w:rPr>
          <w:rFonts w:ascii="Times New Roman" w:hAnsi="Times New Roman" w:cs="Times New Roman"/>
          <w:sz w:val="24"/>
          <w:szCs w:val="24"/>
        </w:rPr>
        <w:t>)</w:t>
      </w:r>
    </w:p>
    <w:p w14:paraId="2DB2B103" w14:textId="77777777" w:rsidR="00F7191E" w:rsidRPr="00296AE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  <w:r w:rsidRPr="00296AEA">
        <w:rPr>
          <w:rFonts w:ascii="Times New Roman" w:hAnsi="Times New Roman" w:cs="Times New Roman"/>
          <w:sz w:val="24"/>
          <w:szCs w:val="24"/>
        </w:rPr>
        <w:t>__</w:t>
      </w:r>
    </w:p>
    <w:p w14:paraId="3B3D99C8" w14:textId="77777777" w:rsidR="00F7191E" w:rsidRPr="00296AE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296AEA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5415164" w14:textId="77777777" w:rsidR="00F7191E" w:rsidRPr="00296AE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75DC4AF5" w14:textId="77777777" w:rsidR="00F7191E" w:rsidRPr="00296AEA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348CD8" w14:textId="77777777" w:rsidR="00F7191E" w:rsidRPr="00296AEA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E0C0D6A" w14:textId="77777777" w:rsidR="007E20FE" w:rsidRPr="00296AEA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296AEA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F6B7844" w14:textId="77777777" w:rsidR="00C424F6" w:rsidRPr="00296AEA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296AE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08F1C3F7" w14:textId="77777777" w:rsidR="00C424F6" w:rsidRPr="00296AE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</w:p>
    <w:p w14:paraId="3DF78690" w14:textId="77777777" w:rsidR="00437A2D" w:rsidRPr="00296AE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lastRenderedPageBreak/>
        <w:t>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</w:p>
    <w:p w14:paraId="5BF2261E" w14:textId="77777777" w:rsidR="00C424F6" w:rsidRPr="00296AE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296AEA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3AD24A3" w14:textId="77777777" w:rsidR="00B3089F" w:rsidRPr="00296AEA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375F4" w14:textId="77777777" w:rsidR="00C424F6" w:rsidRPr="00296AEA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296AE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296AE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06B0EB7C" w14:textId="77777777" w:rsidR="00437A2D" w:rsidRPr="00296AEA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</w:p>
    <w:p w14:paraId="4C469F5B" w14:textId="77777777" w:rsidR="00437A2D" w:rsidRPr="00296AE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4C5C3F73" w14:textId="77777777" w:rsidR="00C424F6" w:rsidRPr="00296AE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296AEA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09FAED02" w14:textId="77777777" w:rsidR="00437A2D" w:rsidRPr="00296AE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A630B1D" w14:textId="77777777" w:rsidR="00C424F6" w:rsidRPr="00296AEA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4AE49E0" w14:textId="77777777" w:rsidR="00437A2D" w:rsidRPr="00296AE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296AEA" w14:paraId="35343B63" w14:textId="77777777" w:rsidTr="00B3089F">
        <w:trPr>
          <w:trHeight w:val="760"/>
        </w:trPr>
        <w:tc>
          <w:tcPr>
            <w:tcW w:w="2127" w:type="dxa"/>
          </w:tcPr>
          <w:p w14:paraId="6D54F768" w14:textId="77777777" w:rsidR="00437A2D" w:rsidRPr="00296AEA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FA4333C" w14:textId="77777777" w:rsidR="000E4CFB" w:rsidRPr="00296AEA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94E78B7" w14:textId="77777777" w:rsidR="00437A2D" w:rsidRPr="00296AEA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279B7F5" w14:textId="77777777" w:rsidR="00437A2D" w:rsidRPr="00296AEA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29303AD" w14:textId="77777777" w:rsidR="000E4CFB" w:rsidRPr="00296AEA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D00DD3D" w14:textId="77777777" w:rsidR="00437A2D" w:rsidRPr="00296AEA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296AEA" w14:paraId="6EFB2D81" w14:textId="77777777" w:rsidTr="00B3089F">
        <w:trPr>
          <w:trHeight w:val="749"/>
        </w:trPr>
        <w:tc>
          <w:tcPr>
            <w:tcW w:w="2127" w:type="dxa"/>
          </w:tcPr>
          <w:p w14:paraId="2FD710B8" w14:textId="77777777" w:rsidR="00437A2D" w:rsidRPr="00296AE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68A92ED2" w14:textId="77777777" w:rsidR="00437A2D" w:rsidRPr="00296AE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D760F2C" w14:textId="77777777" w:rsidR="00437A2D" w:rsidRPr="00296AE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530DF80" w14:textId="77777777" w:rsidR="00437A2D" w:rsidRPr="00296AE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0D9F61" w14:textId="77777777" w:rsidR="00437A2D" w:rsidRPr="00296AE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A82D45" w14:textId="77777777" w:rsidR="00437A2D" w:rsidRPr="00296AEA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96AEA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296AEA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296AEA">
        <w:rPr>
          <w:rFonts w:ascii="Times New Roman" w:hAnsi="Times New Roman" w:cs="Times New Roman"/>
          <w:sz w:val="24"/>
          <w:szCs w:val="24"/>
        </w:rPr>
        <w:t>_________</w:t>
      </w:r>
      <w:r w:rsidR="00790B31" w:rsidRPr="00296AEA">
        <w:rPr>
          <w:rFonts w:ascii="Times New Roman" w:hAnsi="Times New Roman" w:cs="Times New Roman"/>
          <w:sz w:val="24"/>
          <w:szCs w:val="24"/>
        </w:rPr>
        <w:t>___</w:t>
      </w:r>
      <w:r w:rsidRPr="00296AEA">
        <w:rPr>
          <w:rFonts w:ascii="Times New Roman" w:hAnsi="Times New Roman" w:cs="Times New Roman"/>
          <w:sz w:val="24"/>
          <w:szCs w:val="24"/>
        </w:rPr>
        <w:t>_</w:t>
      </w:r>
    </w:p>
    <w:p w14:paraId="5CDD9285" w14:textId="77777777" w:rsidR="00B3089F" w:rsidRPr="00296AEA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296AEA">
        <w:rPr>
          <w:rFonts w:ascii="Times New Roman" w:hAnsi="Times New Roman" w:cs="Times New Roman"/>
          <w:sz w:val="24"/>
          <w:szCs w:val="24"/>
        </w:rPr>
        <w:t>_</w:t>
      </w:r>
    </w:p>
    <w:p w14:paraId="3B4AEC15" w14:textId="77777777" w:rsidR="00B3089F" w:rsidRPr="00296AEA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44FAD75" w14:textId="77777777" w:rsidR="00C424F6" w:rsidRPr="00296AEA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96AE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296AEA">
        <w:rPr>
          <w:rFonts w:ascii="Times New Roman" w:hAnsi="Times New Roman" w:cs="Times New Roman"/>
          <w:sz w:val="24"/>
          <w:szCs w:val="24"/>
        </w:rPr>
        <w:t>___</w:t>
      </w:r>
      <w:r w:rsidR="00790B31" w:rsidRPr="00296AEA">
        <w:rPr>
          <w:rFonts w:ascii="Times New Roman" w:hAnsi="Times New Roman" w:cs="Times New Roman"/>
          <w:sz w:val="24"/>
          <w:szCs w:val="24"/>
        </w:rPr>
        <w:t>___________</w:t>
      </w:r>
    </w:p>
    <w:p w14:paraId="3FBE3473" w14:textId="77777777" w:rsidR="00C424F6" w:rsidRPr="00296AEA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296AEA">
        <w:rPr>
          <w:rFonts w:ascii="Times New Roman" w:hAnsi="Times New Roman" w:cs="Times New Roman"/>
          <w:sz w:val="24"/>
          <w:szCs w:val="24"/>
        </w:rPr>
        <w:t>: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96AE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296AEA">
        <w:rPr>
          <w:rFonts w:ascii="Times New Roman" w:hAnsi="Times New Roman" w:cs="Times New Roman"/>
          <w:sz w:val="24"/>
          <w:szCs w:val="24"/>
        </w:rPr>
        <w:t>_________</w:t>
      </w:r>
      <w:r w:rsidR="00437A2D" w:rsidRPr="00296AEA">
        <w:rPr>
          <w:rFonts w:ascii="Times New Roman" w:hAnsi="Times New Roman" w:cs="Times New Roman"/>
          <w:sz w:val="24"/>
          <w:szCs w:val="24"/>
        </w:rPr>
        <w:t>__</w:t>
      </w:r>
    </w:p>
    <w:p w14:paraId="7EEEFC89" w14:textId="77777777" w:rsidR="00452A41" w:rsidRPr="00296AE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</w:p>
    <w:p w14:paraId="315B0F07" w14:textId="77777777" w:rsidR="00452A41" w:rsidRPr="00296AE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</w:p>
    <w:p w14:paraId="0D5C51BE" w14:textId="77777777" w:rsidR="00452A41" w:rsidRPr="00296AE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</w:p>
    <w:p w14:paraId="29B8A377" w14:textId="77777777" w:rsidR="00452A41" w:rsidRPr="00296AE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  <w:r w:rsidRPr="00296AEA">
        <w:rPr>
          <w:rFonts w:ascii="Times New Roman" w:hAnsi="Times New Roman" w:cs="Times New Roman"/>
          <w:sz w:val="24"/>
          <w:szCs w:val="24"/>
        </w:rPr>
        <w:t>_</w:t>
      </w:r>
    </w:p>
    <w:p w14:paraId="2B63E3F9" w14:textId="77777777" w:rsidR="00437A2D" w:rsidRPr="00296AE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95D5" w14:textId="77777777" w:rsidR="00437A2D" w:rsidRPr="00296AEA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9D9E612" w14:textId="77777777" w:rsidR="00437A2D" w:rsidRPr="00296AE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296AEA">
        <w:rPr>
          <w:rFonts w:ascii="Times New Roman" w:hAnsi="Times New Roman" w:cs="Times New Roman"/>
          <w:sz w:val="24"/>
          <w:szCs w:val="24"/>
        </w:rPr>
        <w:t>_______________</w:t>
      </w:r>
      <w:r w:rsidR="00B3089F" w:rsidRPr="00296AEA">
        <w:rPr>
          <w:rFonts w:ascii="Times New Roman" w:hAnsi="Times New Roman" w:cs="Times New Roman"/>
          <w:sz w:val="24"/>
          <w:szCs w:val="24"/>
        </w:rPr>
        <w:t>_</w:t>
      </w:r>
    </w:p>
    <w:p w14:paraId="575C0446" w14:textId="77777777" w:rsidR="00437A2D" w:rsidRPr="00296AE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296AEA">
        <w:rPr>
          <w:rFonts w:ascii="Times New Roman" w:hAnsi="Times New Roman" w:cs="Times New Roman"/>
          <w:sz w:val="24"/>
          <w:szCs w:val="24"/>
        </w:rPr>
        <w:t>_______________</w:t>
      </w:r>
      <w:r w:rsidR="00790B31" w:rsidRPr="00296AEA">
        <w:rPr>
          <w:rFonts w:ascii="Times New Roman" w:hAnsi="Times New Roman" w:cs="Times New Roman"/>
          <w:sz w:val="24"/>
          <w:szCs w:val="24"/>
        </w:rPr>
        <w:t>_</w:t>
      </w:r>
    </w:p>
    <w:p w14:paraId="001CD311" w14:textId="77777777" w:rsidR="00437A2D" w:rsidRPr="00296AE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9DA49" w14:textId="77777777" w:rsidR="00B3089F" w:rsidRPr="00296AEA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7C981BAD" w14:textId="77777777" w:rsidR="00452A41" w:rsidRPr="00296AE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726ABF7E" w14:textId="77777777" w:rsidR="00452A41" w:rsidRPr="00296AE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296A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96AEA">
        <w:rPr>
          <w:rFonts w:ascii="Times New Roman" w:hAnsi="Times New Roman" w:cs="Times New Roman"/>
          <w:sz w:val="24"/>
          <w:szCs w:val="24"/>
        </w:rPr>
        <w:t>_</w:t>
      </w:r>
    </w:p>
    <w:p w14:paraId="04414A86" w14:textId="77777777" w:rsidR="00B3089F" w:rsidRPr="00296AEA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296AEA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57D4B2FF" w14:textId="77777777" w:rsidR="00C424F6" w:rsidRPr="00296AE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5E3C2F2" w14:textId="77777777" w:rsidR="00437A2D" w:rsidRPr="00296AEA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A7D60" w14:textId="77777777" w:rsidR="00452A41" w:rsidRPr="00296AEA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296AEA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296AEA">
        <w:rPr>
          <w:rFonts w:ascii="Times New Roman" w:hAnsi="Times New Roman" w:cs="Times New Roman"/>
          <w:sz w:val="24"/>
          <w:szCs w:val="24"/>
        </w:rPr>
        <w:t>_</w:t>
      </w:r>
      <w:r w:rsidR="00E650B6" w:rsidRPr="00296AEA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296AEA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296AEA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296AEA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296A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296AEA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296AEA">
        <w:rPr>
          <w:rFonts w:ascii="Times New Roman" w:hAnsi="Times New Roman" w:cs="Times New Roman"/>
          <w:sz w:val="24"/>
          <w:szCs w:val="24"/>
        </w:rPr>
        <w:t>__</w:t>
      </w:r>
      <w:r w:rsidR="00437A2D" w:rsidRPr="00296AEA">
        <w:rPr>
          <w:rFonts w:ascii="Times New Roman" w:hAnsi="Times New Roman" w:cs="Times New Roman"/>
          <w:sz w:val="24"/>
          <w:szCs w:val="24"/>
        </w:rPr>
        <w:br/>
      </w:r>
      <w:r w:rsidR="00437A2D" w:rsidRPr="00296A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296AE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296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296AEA">
        <w:rPr>
          <w:rFonts w:ascii="Times New Roman" w:hAnsi="Times New Roman" w:cs="Times New Roman"/>
          <w:sz w:val="24"/>
          <w:szCs w:val="24"/>
        </w:rPr>
        <w:t>(</w:t>
      </w:r>
      <w:r w:rsidR="00E650B6" w:rsidRPr="00296AEA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296AEA">
        <w:rPr>
          <w:rFonts w:ascii="Times New Roman" w:hAnsi="Times New Roman" w:cs="Times New Roman"/>
          <w:sz w:val="24"/>
          <w:szCs w:val="24"/>
        </w:rPr>
        <w:t>)</w:t>
      </w:r>
    </w:p>
    <w:p w14:paraId="5668C64F" w14:textId="77777777" w:rsidR="00437A2D" w:rsidRPr="00296AE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E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296A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8C96E6" w14:textId="77777777" w:rsidR="00437A2D" w:rsidRPr="00296AEA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296AEA" w14:paraId="74C9F54E" w14:textId="77777777" w:rsidTr="004B772A">
        <w:trPr>
          <w:trHeight w:val="781"/>
        </w:trPr>
        <w:tc>
          <w:tcPr>
            <w:tcW w:w="5920" w:type="dxa"/>
          </w:tcPr>
          <w:p w14:paraId="0885B300" w14:textId="77777777" w:rsidR="00301843" w:rsidRPr="00296AE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0C30B862" w14:textId="77777777" w:rsidR="00301843" w:rsidRPr="00296AE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14:paraId="441E2F9D" w14:textId="77777777" w:rsidR="007C3AFB" w:rsidRPr="00296AEA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551573B9" w14:textId="77777777" w:rsidR="007C3AFB" w:rsidRPr="00296AEA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33056A4E" w14:textId="77777777" w:rsidR="007C3AFB" w:rsidRPr="00296AEA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71CC13F7" w14:textId="77777777" w:rsidR="007C3AFB" w:rsidRPr="00296AEA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3D26DE92" w14:textId="77777777" w:rsidR="007C3AFB" w:rsidRPr="00296AEA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173559FD" w14:textId="77777777" w:rsidR="00301843" w:rsidRPr="00296AEA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02D4AC99" w14:textId="77777777" w:rsidR="00452A41" w:rsidRPr="00296AE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E156B" w14:textId="77777777" w:rsidR="001B695E" w:rsidRPr="00296AEA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296AE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296AEA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7468" w:rsidRPr="00296AEA">
        <w:rPr>
          <w:rFonts w:ascii="Times New Roman" w:hAnsi="Times New Roman" w:cs="Times New Roman"/>
          <w:sz w:val="24"/>
          <w:szCs w:val="24"/>
        </w:rPr>
        <w:t>_</w:t>
      </w:r>
      <w:r w:rsidR="00610B31" w:rsidRPr="00296AEA">
        <w:rPr>
          <w:rFonts w:ascii="Times New Roman" w:hAnsi="Times New Roman" w:cs="Times New Roman"/>
          <w:sz w:val="24"/>
          <w:szCs w:val="24"/>
        </w:rPr>
        <w:t>_</w:t>
      </w:r>
      <w:r w:rsidR="00D3023D" w:rsidRPr="00296AEA">
        <w:rPr>
          <w:rFonts w:ascii="Times New Roman" w:hAnsi="Times New Roman" w:cs="Times New Roman"/>
          <w:sz w:val="24"/>
          <w:szCs w:val="24"/>
        </w:rPr>
        <w:t>_</w:t>
      </w:r>
      <w:r w:rsidR="001B695E" w:rsidRPr="00296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4FB86750" w14:textId="77777777" w:rsidR="00452A41" w:rsidRPr="00296AEA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296A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96AEA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706056CE" w14:textId="77777777" w:rsidR="003E27E1" w:rsidRPr="00296AEA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296AEA" w14:paraId="56094A2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EF0882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263DD0" w14:textId="77777777" w:rsidR="0086261D" w:rsidRPr="00296AEA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1E458D" w14:textId="77777777" w:rsidR="0086261D" w:rsidRPr="00296AEA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14:paraId="195F2F21" w14:textId="77777777" w:rsidR="0086261D" w:rsidRPr="00296AEA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296AE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739FD708" w14:textId="77777777" w:rsidR="0086261D" w:rsidRPr="00296AEA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96AE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96AE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нка</w:t>
            </w:r>
          </w:p>
        </w:tc>
      </w:tr>
      <w:tr w:rsidR="00304B28" w:rsidRPr="00296AEA" w14:paraId="27768EC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6E00D9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236065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35DB2F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35266168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14:paraId="1C73A9A0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14:paraId="1C3F269C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14:paraId="3DB8ED16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7A6C4A97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638C8EB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F1406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FED78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5CC6A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657FE4B5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14:paraId="7675EAA9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24B85FB7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14:paraId="503CAEF2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14:paraId="43104DFC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670D582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4CF2D4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C86C1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A8EDA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8671B09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684F9F1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756BF0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11BACAC7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14:paraId="4602000C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14:paraId="55C89856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14:paraId="0B88FC21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213D2C25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42D35D16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14:paraId="41A6E012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9EEEC87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1DF4D6A7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DB95D0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70F41E7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5FFFA0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14:paraId="50DE8C9E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04C56E08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251ADA36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2321107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25C3F0FE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690103A2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6F54301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A185F71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44126956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E8AE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76E05EC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содержанию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E5F6BE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0B379FDB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FFC5D50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F94AE37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45EC3A0A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127B651B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22E27DA0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5FA1B2B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46F13BBA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2F8D391F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518FA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52C09EF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85EADF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1D9026B5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E29C259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6311ACF1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82486DF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6C56F35F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5EC385F6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0DF7115A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5A615B26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63F29625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77055F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D15F7FC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14:paraId="3ED75CBB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4200B5E0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FB0744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52794C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14:paraId="190417ED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16A53B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78CDA2DE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EE2812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14:paraId="6283F31C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14:paraId="7B125854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14:paraId="09D38295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14:paraId="12454F8B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14:paraId="080950EE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14:paraId="68726E3C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14:paraId="08FBE159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73A4CC4E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E221A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7EFD1D" w14:textId="77777777" w:rsidR="0086261D" w:rsidRPr="00296AEA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C107D1" w14:textId="77777777" w:rsidR="0086261D" w:rsidRPr="00296AEA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255C54E" w14:textId="77777777" w:rsidR="0086261D" w:rsidRPr="00296AEA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14:paraId="4F7EF5C9" w14:textId="77777777" w:rsidR="0086261D" w:rsidRPr="00296AEA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14:paraId="54A7FF8D" w14:textId="77777777" w:rsidR="0086261D" w:rsidRPr="00296AEA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14:paraId="4C03B4C4" w14:textId="77777777" w:rsidR="0086261D" w:rsidRPr="00296AEA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14:paraId="453A964C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41BA84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EBF5B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FB2A4" w14:textId="77777777" w:rsidR="0086261D" w:rsidRPr="00296AEA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B51A58" w14:textId="77777777" w:rsidR="0086261D" w:rsidRPr="00296AEA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2C05081" w14:textId="77777777" w:rsidR="0086261D" w:rsidRPr="00296AEA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14:paraId="26DD10A0" w14:textId="77777777" w:rsidR="0086261D" w:rsidRPr="00296AEA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14:paraId="09D3809B" w14:textId="77777777" w:rsidR="0086261D" w:rsidRPr="00296AEA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14:paraId="11F96073" w14:textId="77777777" w:rsidR="0086261D" w:rsidRPr="00296AE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F5E0B7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2D1817A2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CA46F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D0F1E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69AEBD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7617562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30E11096" w14:textId="77777777" w:rsidR="0086261D" w:rsidRPr="00296AEA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14:paraId="4546181E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0E6458B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F6870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664835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296A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ри </w:t>
            </w:r>
            <w:r w:rsidRPr="00296A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D09F2" w14:textId="77777777" w:rsidR="0086261D" w:rsidRPr="00296AEA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 w:rsidR="0086261D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FA369F3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14:paraId="2B244B5F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2A6C48EA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ое рекомендательное письмо = минус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баллов</w:t>
            </w:r>
          </w:p>
        </w:tc>
        <w:tc>
          <w:tcPr>
            <w:tcW w:w="850" w:type="dxa"/>
          </w:tcPr>
          <w:p w14:paraId="173604D7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296AEA" w14:paraId="3CF3E6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B34B3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18BEC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31AEDC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160DE466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14:paraId="2DFFD28E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14:paraId="4A3D5F96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14:paraId="2F88DAB4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303B03BB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630AFCB1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378CF163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14:paraId="351529B3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еңбек</w:t>
            </w:r>
            <w:proofErr w:type="spellEnd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ұстазы</w:t>
            </w:r>
            <w:proofErr w:type="spellEnd"/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14:paraId="07ED7D7D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1B3B1C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DE77EA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B4DC9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D3E293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1A7F0FA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62D47CE9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0CC8EB89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</w:tcPr>
          <w:p w14:paraId="1300A809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3FA3666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B4738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81C24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DC6106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14:paraId="45831C1D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51DA64F8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42604F2B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14:paraId="03C9ECA2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14:paraId="7487A551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14:paraId="12DE038C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14:paraId="6A3AD3B8" w14:textId="77777777" w:rsidR="0086261D" w:rsidRPr="00296AEA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6DD92D15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96AEA" w14:paraId="6C4BC67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9C6D48" w14:textId="77777777" w:rsidR="0086261D" w:rsidRPr="00296AE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196AA0" w14:textId="77777777" w:rsidR="0086261D" w:rsidRPr="00296AEA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296A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1C658D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2C709B81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770A7010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14:paraId="667A0B99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731BDB19" w14:textId="77777777" w:rsidR="0086261D" w:rsidRPr="00296AEA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EB14B37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14:paraId="429F3DA5" w14:textId="77777777" w:rsidR="0086261D" w:rsidRPr="00296AEA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AEA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14:paraId="720CB369" w14:textId="77777777" w:rsidR="0086261D" w:rsidRPr="00296AEA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296AEA" w14:paraId="7D5DA8F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AB9A6" w14:textId="77777777" w:rsidR="0086261D" w:rsidRPr="00296AEA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96AE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80E21B" w14:textId="77777777" w:rsidR="0086261D" w:rsidRPr="00296AEA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296A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14:paraId="4B6F069E" w14:textId="77777777" w:rsidR="0086261D" w:rsidRPr="00296AEA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274C0B" w14:textId="77777777" w:rsidR="003E27E1" w:rsidRPr="00296AEA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79D0CDA" w14:textId="5F99A91C" w:rsidR="003E27E1" w:rsidRPr="00296AEA" w:rsidRDefault="00296AEA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  <w:r w:rsidRPr="00296AEA">
        <w:rPr>
          <w:rFonts w:ascii="Times New Roman" w:hAnsi="Times New Roman" w:cs="Times New Roman"/>
          <w:color w:val="002060"/>
          <w:sz w:val="24"/>
          <w:szCs w:val="24"/>
          <w:lang w:val="kk-KZ"/>
        </w:rPr>
        <w:lastRenderedPageBreak/>
        <w:t>Объявление о проведении конкурса на вакантную или временно вакантную должность педагога-психолога КГУ «Средняя общеобразовательная школа №15 города Павлодара» размещено на сайте школы</w:t>
      </w:r>
      <w:r w:rsidRPr="00296AEA">
        <w:rPr>
          <w:rFonts w:ascii="Arial" w:hAnsi="Arial" w:cs="Arial"/>
          <w:color w:val="002060"/>
          <w:sz w:val="24"/>
          <w:szCs w:val="24"/>
          <w:lang w:val="kk-KZ"/>
        </w:rPr>
        <w:t xml:space="preserve">  </w:t>
      </w:r>
    </w:p>
    <w:sectPr w:rsidR="003E27E1" w:rsidRPr="00296A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40262529">
    <w:abstractNumId w:val="5"/>
  </w:num>
  <w:num w:numId="2" w16cid:durableId="1633946296">
    <w:abstractNumId w:val="2"/>
  </w:num>
  <w:num w:numId="3" w16cid:durableId="482163896">
    <w:abstractNumId w:val="4"/>
  </w:num>
  <w:num w:numId="4" w16cid:durableId="1569614564">
    <w:abstractNumId w:val="1"/>
  </w:num>
  <w:num w:numId="5" w16cid:durableId="1505509230">
    <w:abstractNumId w:val="0"/>
  </w:num>
  <w:num w:numId="6" w16cid:durableId="201988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245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0F7E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6AEA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0D0D"/>
    <w:rsid w:val="00334CC0"/>
    <w:rsid w:val="00344934"/>
    <w:rsid w:val="00344A1A"/>
    <w:rsid w:val="0035742D"/>
    <w:rsid w:val="003579A8"/>
    <w:rsid w:val="00364C51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CC9"/>
    <w:rsid w:val="004B772A"/>
    <w:rsid w:val="004C0AB4"/>
    <w:rsid w:val="004C1F73"/>
    <w:rsid w:val="004D07D1"/>
    <w:rsid w:val="004D120D"/>
    <w:rsid w:val="004D7E10"/>
    <w:rsid w:val="004E116A"/>
    <w:rsid w:val="004E1DA3"/>
    <w:rsid w:val="004F0EAB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9EA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D6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16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0BD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BC8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ABC4"/>
  <w15:docId w15:val="{B2B0DE85-5F6E-47AC-9F15-4CCEFF3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04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62DD-3529-41F1-944E-E176D914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Iliias Kenes</cp:lastModifiedBy>
  <cp:revision>155</cp:revision>
  <cp:lastPrinted>2022-02-18T12:55:00Z</cp:lastPrinted>
  <dcterms:created xsi:type="dcterms:W3CDTF">2019-12-12T07:31:00Z</dcterms:created>
  <dcterms:modified xsi:type="dcterms:W3CDTF">2023-07-31T06:17:00Z</dcterms:modified>
</cp:coreProperties>
</file>